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E207" w14:textId="77777777" w:rsidR="00C20659" w:rsidRPr="004313B6" w:rsidRDefault="00282728" w:rsidP="00C20659">
      <w:pPr>
        <w:pStyle w:val="Default"/>
        <w:jc w:val="center"/>
      </w:pPr>
      <w:r w:rsidRPr="004313B6">
        <w:rPr>
          <w:rFonts w:hAnsi="ＭＳ Ｐ明朝" w:hint="eastAsia"/>
          <w:b/>
          <w:bCs/>
        </w:rPr>
        <w:t>申　込　書</w:t>
      </w:r>
      <w:r w:rsidR="00827732" w:rsidRPr="004313B6">
        <w:rPr>
          <w:rFonts w:hAnsi="ＭＳ Ｐ明朝" w:hint="eastAsia"/>
          <w:b/>
          <w:bCs/>
        </w:rPr>
        <w:t xml:space="preserve">　</w:t>
      </w:r>
      <w:r w:rsidRPr="004313B6">
        <w:rPr>
          <w:rFonts w:hAnsi="ＭＳ Ｐ明朝" w:hint="eastAsia"/>
          <w:b/>
          <w:bCs/>
        </w:rPr>
        <w:t>（英文）</w:t>
      </w:r>
    </w:p>
    <w:p w14:paraId="747ED406" w14:textId="5C21066B" w:rsidR="00282728" w:rsidRPr="004313B6" w:rsidRDefault="00C20659" w:rsidP="00C20659">
      <w:pPr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4313B6">
        <w:rPr>
          <w:sz w:val="24"/>
          <w:szCs w:val="24"/>
        </w:rPr>
        <w:t xml:space="preserve"> </w:t>
      </w:r>
      <w:r w:rsidRPr="004313B6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Pr="004313B6">
        <w:rPr>
          <w:rFonts w:ascii="ＭＳ Ｐ明朝" w:eastAsia="ＭＳ Ｐ明朝" w:hAnsi="ＭＳ Ｐ明朝"/>
          <w:b/>
          <w:sz w:val="24"/>
          <w:szCs w:val="24"/>
        </w:rPr>
        <w:t>Application for Standard</w:t>
      </w:r>
      <w:r w:rsidR="004F6AC8">
        <w:rPr>
          <w:rFonts w:ascii="ＭＳ Ｐ明朝" w:eastAsia="ＭＳ Ｐ明朝" w:hAnsi="ＭＳ Ｐ明朝"/>
          <w:b/>
          <w:sz w:val="24"/>
          <w:szCs w:val="24"/>
        </w:rPr>
        <w:t>s</w:t>
      </w:r>
      <w:r w:rsidR="00985E5D">
        <w:rPr>
          <w:rFonts w:ascii="ＭＳ Ｐ明朝" w:eastAsia="ＭＳ Ｐ明朝" w:hAnsi="ＭＳ Ｐ明朝"/>
          <w:b/>
          <w:sz w:val="24"/>
          <w:szCs w:val="24"/>
        </w:rPr>
        <w:t xml:space="preserve"> etc.</w:t>
      </w:r>
      <w:r w:rsidRPr="004313B6">
        <w:rPr>
          <w:rFonts w:ascii="ＭＳ Ｐ明朝" w:eastAsia="ＭＳ Ｐ明朝" w:hAnsi="ＭＳ Ｐ明朝" w:hint="eastAsia"/>
          <w:b/>
          <w:sz w:val="24"/>
          <w:szCs w:val="24"/>
        </w:rPr>
        <w:t>）</w:t>
      </w:r>
    </w:p>
    <w:p w14:paraId="4098CDD6" w14:textId="77777777" w:rsidR="00C20659" w:rsidRDefault="00C20659" w:rsidP="00C20659">
      <w:pPr>
        <w:pStyle w:val="Default"/>
      </w:pPr>
    </w:p>
    <w:p w14:paraId="411D54B2" w14:textId="77777777" w:rsidR="00282728" w:rsidRDefault="00C20659" w:rsidP="00C20659">
      <w:pPr>
        <w:ind w:right="420"/>
        <w:jc w:val="right"/>
        <w:rPr>
          <w:rFonts w:ascii="ＭＳ Ｐ明朝" w:eastAsia="ＭＳ Ｐ明朝" w:hAnsi="ＭＳ Ｐ明朝"/>
          <w:b/>
          <w:bCs/>
          <w:sz w:val="20"/>
          <w:szCs w:val="20"/>
        </w:rPr>
      </w:pPr>
      <w:r>
        <w:rPr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：　　　　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　　</w:t>
      </w:r>
    </w:p>
    <w:p w14:paraId="1D471538" w14:textId="77777777" w:rsidR="00DA4D01" w:rsidRPr="00827732" w:rsidRDefault="00C20659" w:rsidP="00284CE6">
      <w:pPr>
        <w:ind w:firstLineChars="150" w:firstLine="300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sz w:val="20"/>
          <w:szCs w:val="20"/>
        </w:rPr>
        <w:t>Name</w:t>
      </w:r>
    </w:p>
    <w:p w14:paraId="4B05D60B" w14:textId="77777777" w:rsidR="00DA4D01" w:rsidRPr="00827732" w:rsidRDefault="00282728" w:rsidP="00282728">
      <w:pPr>
        <w:rPr>
          <w:rFonts w:ascii="ＭＳ Ｐ明朝" w:eastAsia="ＭＳ Ｐ明朝" w:hAnsi="ＭＳ Ｐ明朝" w:cs="Times New Roman"/>
          <w:sz w:val="20"/>
          <w:szCs w:val="20"/>
          <w:u w:val="single"/>
        </w:rPr>
      </w:pPr>
      <w:r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</w:t>
      </w:r>
      <w:r w:rsidRPr="00827732">
        <w:rPr>
          <w:rFonts w:ascii="ＭＳ Ｐ明朝" w:eastAsia="ＭＳ Ｐ明朝" w:hAnsi="ＭＳ Ｐ明朝"/>
          <w:b/>
          <w:bCs/>
          <w:sz w:val="20"/>
          <w:szCs w:val="20"/>
          <w:u w:val="single"/>
        </w:rPr>
        <w:t xml:space="preserve">                                            </w:t>
      </w:r>
      <w:r w:rsidR="00284CE6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 xml:space="preserve">　　　　　　　　　　</w:t>
      </w:r>
      <w:r w:rsidRPr="00827732">
        <w:rPr>
          <w:rFonts w:ascii="ＭＳ Ｐ明朝" w:eastAsia="ＭＳ Ｐ明朝" w:hAnsi="ＭＳ Ｐ明朝" w:hint="eastAsia"/>
          <w:b/>
          <w:bCs/>
          <w:w w:val="200"/>
          <w:sz w:val="20"/>
          <w:szCs w:val="20"/>
          <w:u w:val="single"/>
        </w:rPr>
        <w:t>殿</w:t>
      </w:r>
      <w:r w:rsidRPr="00827732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14:paraId="39F12F86" w14:textId="77777777" w:rsidR="00282728" w:rsidRPr="00827732" w:rsidRDefault="00C20659" w:rsidP="00284CE6">
      <w:pPr>
        <w:ind w:firstLineChars="150" w:firstLine="300"/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sz w:val="20"/>
          <w:szCs w:val="20"/>
        </w:rPr>
        <w:t>Address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                                          </w:t>
      </w:r>
      <w:r w:rsid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　　　　　　　　　　　　　　　　　</w:t>
      </w:r>
      <w:r w:rsidR="009E648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ＴＥＬ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   </w:t>
      </w:r>
      <w:r w:rsidR="004313B6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－　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  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－</w:t>
      </w:r>
    </w:p>
    <w:p w14:paraId="74B9051D" w14:textId="77777777" w:rsidR="00282728" w:rsidRPr="00827732" w:rsidRDefault="00284CE6" w:rsidP="00282728">
      <w:pPr>
        <w:rPr>
          <w:rFonts w:ascii="ＭＳ Ｐ明朝" w:eastAsia="ＭＳ Ｐ明朝" w:hAnsi="ＭＳ Ｐ明朝" w:cs="Times New Roman"/>
          <w:sz w:val="20"/>
          <w:szCs w:val="20"/>
        </w:rPr>
      </w:pPr>
      <w:r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ご</w:t>
      </w:r>
      <w:r w:rsidR="00827732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住所</w:t>
      </w:r>
      <w:r w:rsidR="00827732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827732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〒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                                                     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　</w:t>
      </w:r>
      <w:r w:rsidR="009E648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　　</w:t>
      </w:r>
      <w:r w:rsidR="004313B6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ＦＡＸ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   </w:t>
      </w:r>
      <w:r w:rsidR="004313B6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－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="00282728" w:rsidRPr="00827732">
        <w:rPr>
          <w:rFonts w:ascii="ＭＳ Ｐ明朝" w:eastAsia="ＭＳ Ｐ明朝" w:hAnsi="ＭＳ Ｐ明朝"/>
          <w:b/>
          <w:bCs/>
          <w:sz w:val="20"/>
          <w:szCs w:val="20"/>
        </w:rPr>
        <w:t xml:space="preserve">   </w:t>
      </w:r>
      <w:r w:rsidR="00282728" w:rsidRPr="00827732">
        <w:rPr>
          <w:rFonts w:ascii="ＭＳ Ｐ明朝" w:eastAsia="ＭＳ Ｐ明朝" w:hAnsi="ＭＳ Ｐ明朝" w:hint="eastAsia"/>
          <w:b/>
          <w:bCs/>
          <w:sz w:val="20"/>
          <w:szCs w:val="20"/>
        </w:rPr>
        <w:t>－</w:t>
      </w:r>
    </w:p>
    <w:tbl>
      <w:tblPr>
        <w:tblW w:w="1105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"/>
        <w:gridCol w:w="5386"/>
        <w:gridCol w:w="1134"/>
        <w:gridCol w:w="1134"/>
        <w:gridCol w:w="567"/>
        <w:gridCol w:w="1134"/>
        <w:gridCol w:w="710"/>
        <w:gridCol w:w="54"/>
      </w:tblGrid>
      <w:tr w:rsidR="00282728" w:rsidRPr="00C42528" w14:paraId="60D324B8" w14:textId="77777777" w:rsidTr="00715317">
        <w:trPr>
          <w:trHeight w:val="759"/>
        </w:trPr>
        <w:tc>
          <w:tcPr>
            <w:tcW w:w="1105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8D99F7" w14:textId="77777777" w:rsidR="00715317" w:rsidRPr="00C41985" w:rsidRDefault="00715317" w:rsidP="00715317">
            <w:pPr>
              <w:spacing w:line="240" w:lineRule="exact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申込書をＦＡＸ</w:t>
            </w: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または、Eメール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していただきますと、当会で申込書（兼請求明細）を作成し</w:t>
            </w: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ご返信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致します</w:t>
            </w: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。</w:t>
            </w:r>
          </w:p>
          <w:p w14:paraId="3E588CB9" w14:textId="77777777" w:rsidR="00715317" w:rsidRPr="00C41985" w:rsidRDefault="00715317" w:rsidP="00715317">
            <w:pPr>
              <w:spacing w:line="240" w:lineRule="exact"/>
              <w:ind w:rightChars="1" w:right="2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申込書</w:t>
            </w:r>
            <w:r w:rsidRPr="00C41985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（兼請求明細</w:t>
            </w: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）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の合計金額を当会指定の郵便振替口座へお振り込み下さい。　ご入金確認後ご注文の品を発送致します。</w:t>
            </w:r>
          </w:p>
          <w:p w14:paraId="661B6694" w14:textId="77777777" w:rsidR="00715317" w:rsidRPr="00476BFB" w:rsidRDefault="00715317" w:rsidP="00715317">
            <w:pPr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C41985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　　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公益財団法人</w:t>
            </w:r>
            <w:r w:rsidRPr="00C41985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41985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 xml:space="preserve">日本合板検査会　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〒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103-0004 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東京都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中央区東日本橋3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-7-19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　東日本橋ﾛｰﾀﾘｰﾋﾞﾙ8階</w:t>
            </w:r>
          </w:p>
          <w:p w14:paraId="41EDF4BF" w14:textId="443B1FA5" w:rsidR="00282728" w:rsidRPr="00F234A9" w:rsidRDefault="00715317" w:rsidP="00715317">
            <w:pPr>
              <w:rPr>
                <w:rFonts w:ascii="ＭＳ Ｐ明朝" w:eastAsia="SimSun" w:hAnsi="ＭＳ Ｐ明朝" w:cs="Times New Roman"/>
                <w:color w:val="auto"/>
                <w:sz w:val="20"/>
                <w:szCs w:val="20"/>
              </w:rPr>
            </w:pP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 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Tel 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0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3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6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810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8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710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 xml:space="preserve">　　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 xml:space="preserve">　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  <w:lang w:eastAsia="zh-CN"/>
              </w:rPr>
              <w:t xml:space="preserve">Fax 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0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3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6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810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  <w:lang w:eastAsia="zh-CN"/>
              </w:rPr>
              <w:t>－</w:t>
            </w:r>
            <w:r w:rsidRPr="00476BFB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8</w:t>
            </w:r>
            <w:r w:rsidRPr="00476BFB"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711</w:t>
            </w:r>
          </w:p>
        </w:tc>
      </w:tr>
      <w:tr w:rsidR="008A0ED4" w:rsidRPr="00827732" w14:paraId="26ECD9B0" w14:textId="77777777" w:rsidTr="00715317">
        <w:trPr>
          <w:gridAfter w:val="1"/>
          <w:wAfter w:w="54" w:type="dxa"/>
          <w:trHeight w:val="8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7ED0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記号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AE7B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規格名（英文）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7203" w14:textId="77777777" w:rsidR="008A0ED4" w:rsidRPr="00C20659" w:rsidRDefault="00C20659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ＭＳ Ｐ明朝"/>
                <w:b/>
                <w:bCs/>
                <w:sz w:val="18"/>
                <w:szCs w:val="18"/>
              </w:rPr>
            </w:pPr>
            <w:r w:rsidRPr="00C20659">
              <w:rPr>
                <w:rFonts w:ascii="ＭＳ Ｐ明朝" w:eastAsia="ＭＳ Ｐ明朝" w:hAnsi="ＭＳ Ｐ明朝" w:cs="ＭＳ Ｐ明朝" w:hint="eastAsia"/>
                <w:b/>
                <w:bCs/>
                <w:sz w:val="18"/>
                <w:szCs w:val="18"/>
              </w:rPr>
              <w:t>Revised 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85A1F2" w14:textId="77777777" w:rsidR="008A0ED4" w:rsidRPr="00827732" w:rsidRDefault="00C20659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  <w:t>r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9A2BE58" w14:textId="77777777" w:rsidR="008A0ED4" w:rsidRPr="00827732" w:rsidRDefault="00C20659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color w:val="auto"/>
                <w:sz w:val="20"/>
                <w:szCs w:val="20"/>
              </w:rPr>
              <w:t>N</w:t>
            </w:r>
            <w:r>
              <w:rPr>
                <w:rFonts w:ascii="ＭＳ Ｐ明朝" w:eastAsia="ＭＳ Ｐ明朝" w:hAnsi="ＭＳ Ｐ明朝" w:cs="Times New Roman"/>
                <w:b/>
                <w:color w:val="auto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6D125B" w14:textId="77777777" w:rsidR="008A0ED4" w:rsidRPr="00827732" w:rsidRDefault="00C20659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b/>
                <w:color w:val="auto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 w:cs="Times New Roman"/>
                <w:b/>
                <w:color w:val="auto"/>
                <w:sz w:val="20"/>
                <w:szCs w:val="20"/>
              </w:rPr>
              <w:t>moun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A66057A" w14:textId="77777777" w:rsidR="008A0ED4" w:rsidRPr="00827732" w:rsidRDefault="00C20659" w:rsidP="008A0ED4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b/>
                <w:bCs/>
                <w:sz w:val="20"/>
                <w:szCs w:val="20"/>
              </w:rPr>
              <w:t>Note</w:t>
            </w:r>
          </w:p>
        </w:tc>
      </w:tr>
      <w:tr w:rsidR="008A0ED4" w:rsidRPr="00827732" w14:paraId="7B1CF5D1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E989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71A3E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andard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Plywo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7E76" w14:textId="77777777" w:rsidR="008A0ED4" w:rsidRPr="00185756" w:rsidRDefault="008A0ED4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</w:t>
            </w:r>
            <w:r w:rsidR="00C33D92"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8.</w:t>
            </w:r>
            <w:r w:rsidR="00C33D92"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 xml:space="preserve"> </w:t>
            </w:r>
            <w:r w:rsidR="00C33D92"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3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9E48B6" w14:textId="77777777" w:rsidR="008A0ED4" w:rsidRPr="00185756" w:rsidRDefault="008A0ED4" w:rsidP="00840CEE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840CEE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="00840CEE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5851C5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745E2BD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181CFE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F752D" w:rsidRPr="00827732" w14:paraId="130D5229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3FF3" w14:textId="77777777" w:rsidR="007F752D" w:rsidRPr="00827732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50BD7" w14:textId="2700C58A" w:rsidR="007F752D" w:rsidRPr="00185756" w:rsidRDefault="008B6E5F" w:rsidP="00627383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andard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and Regulations</w:t>
            </w:r>
            <w:r w:rsidR="007F752D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7F752D" w:rsidRPr="00185756">
              <w:rPr>
                <w:rFonts w:ascii="ＭＳ Ｐ明朝" w:eastAsia="ＭＳ Ｐ明朝" w:hAnsi="ＭＳ Ｐ明朝"/>
                <w:sz w:val="20"/>
                <w:szCs w:val="20"/>
              </w:rPr>
              <w:t>(Flooring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AA4" w14:textId="01C4929B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94D93B" w14:textId="37EE1840" w:rsidR="007F752D" w:rsidRPr="00185756" w:rsidRDefault="007F752D" w:rsidP="007F752D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5E6574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66F5BF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7EE7BB9" w14:textId="77777777" w:rsidR="007F752D" w:rsidRPr="00827732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33D92" w:rsidRPr="00827732" w14:paraId="0C4F05D1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C61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288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Glued Laminated Ti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537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8.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 xml:space="preserve"> 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3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2E79ABD" w14:textId="77777777" w:rsidR="00C33D92" w:rsidRPr="00185756" w:rsidRDefault="00C33D92" w:rsidP="005F2CB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840CEE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="005F2CB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A2805E4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76A0A9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FE3549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33D92" w:rsidRPr="00827732" w14:paraId="697AFC1D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3AA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C833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Laminated Veneer Lu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2565" w14:textId="71570077" w:rsidR="00C33D92" w:rsidRPr="00A35609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35609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="0038425C" w:rsidRPr="00A35609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20</w:t>
            </w:r>
            <w:r w:rsidRPr="00A35609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.</w:t>
            </w:r>
            <w:r w:rsidRPr="00A35609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 xml:space="preserve"> </w:t>
            </w:r>
            <w:r w:rsidR="0038425C" w:rsidRPr="00A35609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6</w:t>
            </w:r>
            <w:r w:rsidRPr="00A35609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.</w:t>
            </w:r>
            <w:r w:rsidR="0038425C" w:rsidRPr="00A35609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 xml:space="preserve"> </w:t>
            </w:r>
            <w:r w:rsidR="0038425C" w:rsidRPr="00A35609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705780" w14:textId="12A125B8" w:rsidR="00C33D92" w:rsidRPr="00185756" w:rsidRDefault="001319C6" w:rsidP="005F2CB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９</w:t>
            </w:r>
            <w:r w:rsidR="00C33D92"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="00C33D92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D9B219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9258CD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86583B7" w14:textId="1E6F8710" w:rsidR="00C33D92" w:rsidRPr="00827732" w:rsidRDefault="001319C6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proofErr w:type="spellStart"/>
            <w:r w:rsidRPr="00954424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7A43AA" w:rsidRPr="00827732" w14:paraId="01D36DC1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CF76" w14:textId="77777777" w:rsidR="007A43AA" w:rsidRPr="00827732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9D10" w14:textId="699D9790" w:rsidR="007A43AA" w:rsidRPr="00185756" w:rsidRDefault="008B6E5F" w:rsidP="00627383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andard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and Regulations</w:t>
            </w:r>
            <w:r w:rsidR="007A43AA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A43AA" w:rsidRPr="00185756">
              <w:rPr>
                <w:rFonts w:ascii="ＭＳ Ｐ明朝" w:eastAsia="ＭＳ Ｐ明朝" w:hAnsi="ＭＳ Ｐ明朝"/>
                <w:sz w:val="20"/>
                <w:szCs w:val="20"/>
              </w:rPr>
              <w:t>(Structural Panel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3552" w14:textId="412C2351" w:rsidR="007A43AA" w:rsidRPr="00185756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AC161B4" w14:textId="7FAE8EEC" w:rsidR="007A43AA" w:rsidRPr="00185756" w:rsidRDefault="001319C6" w:rsidP="007A43AA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，</w:t>
            </w:r>
            <w:r w:rsidR="007A43AA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7CE2B34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B5C4A8C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A4C2D7" w14:textId="0F845B02" w:rsidR="007A43AA" w:rsidRPr="00827732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6B5ABC" w:rsidRPr="00827732" w14:paraId="5C3D474D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628B5" w14:textId="77777777" w:rsidR="006B5ABC" w:rsidRPr="00827732" w:rsidRDefault="006B5ABC" w:rsidP="006B5AB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F465F1" w14:textId="77777777" w:rsidR="006B5ABC" w:rsidRPr="00185756" w:rsidRDefault="006B5ABC" w:rsidP="006B5AB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〃(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ructural lumber and finger joint structural lumber for     wood frame construction meth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7DC9E" w14:textId="32986438" w:rsidR="006B5ABC" w:rsidRPr="00185756" w:rsidRDefault="006B5ABC" w:rsidP="006B5AB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A35609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20</w:t>
            </w:r>
            <w:r w:rsidR="0038425C" w:rsidRPr="00A35609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  <w:t>20</w:t>
            </w:r>
            <w:r w:rsidRPr="00A35609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 xml:space="preserve">. </w:t>
            </w:r>
            <w:r w:rsidR="0038425C" w:rsidRPr="00A35609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  <w:t>6</w:t>
            </w:r>
            <w:r w:rsidRPr="00A35609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 xml:space="preserve">. </w:t>
            </w:r>
            <w:r w:rsidR="0038425C" w:rsidRPr="00A35609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6D75BDB" w14:textId="5345B4A2" w:rsidR="006B5ABC" w:rsidRPr="00185756" w:rsidRDefault="001319C6" w:rsidP="006B5ABC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２０</w:t>
            </w:r>
            <w:r w:rsidR="006B5ABC"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,</w:t>
            </w: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３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BE52F" w14:textId="77777777" w:rsidR="006B5ABC" w:rsidRPr="00185756" w:rsidRDefault="006B5ABC" w:rsidP="006B5AB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40307" w14:textId="77777777" w:rsidR="006B5ABC" w:rsidRPr="00185756" w:rsidRDefault="006B5ABC" w:rsidP="006B5AB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B52445" w14:textId="77777777" w:rsidR="006B5ABC" w:rsidRPr="00827732" w:rsidRDefault="006B5ABC" w:rsidP="006B5AB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proofErr w:type="spellStart"/>
            <w:r w:rsidRPr="00954424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FB5101" w:rsidRPr="00827732" w14:paraId="3AFB93DD" w14:textId="77777777" w:rsidTr="00715317">
        <w:trPr>
          <w:gridAfter w:val="1"/>
          <w:wAfter w:w="54" w:type="dxa"/>
          <w:trHeight w:val="238"/>
        </w:trPr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5D1" w14:textId="77777777" w:rsidR="00FB5101" w:rsidRPr="00827732" w:rsidRDefault="00FB5101" w:rsidP="00FB510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S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7B42B88" w14:textId="1B8D049B" w:rsidR="00FB5101" w:rsidRPr="00185756" w:rsidRDefault="00B56956" w:rsidP="00B5695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andard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and Regulations</w:t>
            </w:r>
            <w:r w:rsidR="00FB510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317AB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FB510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B5101" w:rsidRPr="0018575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B510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Cross</w:t>
            </w:r>
            <w:r w:rsidR="00FB5101" w:rsidRPr="00185756">
              <w:rPr>
                <w:rFonts w:ascii="ＭＳ Ｐ明朝" w:eastAsia="ＭＳ Ｐ明朝" w:hAnsi="ＭＳ Ｐ明朝"/>
                <w:sz w:val="20"/>
                <w:szCs w:val="20"/>
              </w:rPr>
              <w:t xml:space="preserve"> Laminated Ti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DA9F" w14:textId="77777777" w:rsidR="00FB5101" w:rsidRPr="00185756" w:rsidRDefault="00FB5101" w:rsidP="00FB510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2DD3EA" w14:textId="0A883F41" w:rsidR="00FB5101" w:rsidRPr="00185756" w:rsidRDefault="00B72693" w:rsidP="00FB510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６,００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B277CCC" w14:textId="77777777" w:rsidR="00FB5101" w:rsidRPr="00185756" w:rsidRDefault="00FB5101" w:rsidP="00FB5101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EB47D9" w14:textId="77777777" w:rsidR="00FB5101" w:rsidRPr="00185756" w:rsidRDefault="00FB5101" w:rsidP="00FB510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3009FA" w14:textId="77777777" w:rsidR="00FB5101" w:rsidRPr="00954424" w:rsidRDefault="00FB5101" w:rsidP="00FB510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4"/>
                <w:szCs w:val="14"/>
              </w:rPr>
            </w:pPr>
          </w:p>
        </w:tc>
      </w:tr>
      <w:tr w:rsidR="00C33D92" w:rsidRPr="00827732" w14:paraId="1222DCAD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492B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C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7E632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Technical</w:t>
            </w:r>
            <w:r w:rsidRPr="00185756">
              <w:rPr>
                <w:rFonts w:ascii="ＭＳ Ｐ明朝" w:eastAsia="ＭＳ Ｐ明朝" w:hAnsi="ＭＳ Ｐ明朝"/>
                <w:bCs/>
                <w:sz w:val="12"/>
                <w:szCs w:val="12"/>
              </w:rPr>
              <w:t xml:space="preserve"> </w:t>
            </w: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Criteria</w:t>
            </w:r>
            <w:r w:rsidRPr="00185756">
              <w:rPr>
                <w:rFonts w:ascii="ＭＳ Ｐ明朝" w:eastAsia="ＭＳ Ｐ明朝" w:hAnsi="ＭＳ Ｐ明朝"/>
                <w:bCs/>
                <w:sz w:val="12"/>
                <w:szCs w:val="12"/>
              </w:rPr>
              <w:t xml:space="preserve"> </w:t>
            </w: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for</w:t>
            </w:r>
            <w:r w:rsidRPr="00185756">
              <w:rPr>
                <w:rFonts w:ascii="ＭＳ Ｐ明朝" w:eastAsia="ＭＳ Ｐ明朝" w:hAnsi="ＭＳ Ｐ明朝"/>
                <w:bCs/>
                <w:sz w:val="12"/>
                <w:szCs w:val="12"/>
              </w:rPr>
              <w:t xml:space="preserve"> </w:t>
            </w: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The</w:t>
            </w:r>
            <w:r w:rsidRPr="00185756">
              <w:rPr>
                <w:rFonts w:ascii="ＭＳ Ｐ明朝" w:eastAsia="ＭＳ Ｐ明朝" w:hAnsi="ＭＳ Ｐ明朝"/>
                <w:bCs/>
                <w:sz w:val="12"/>
                <w:szCs w:val="12"/>
              </w:rPr>
              <w:t xml:space="preserve"> </w:t>
            </w: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Certification</w:t>
            </w:r>
            <w:r w:rsidRPr="00185756">
              <w:rPr>
                <w:rFonts w:ascii="ＭＳ Ｐ明朝" w:eastAsia="ＭＳ Ｐ明朝" w:hAnsi="ＭＳ Ｐ明朝"/>
                <w:bCs/>
                <w:sz w:val="12"/>
                <w:szCs w:val="12"/>
              </w:rPr>
              <w:t xml:space="preserve"> </w:t>
            </w: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of</w:t>
            </w:r>
            <w:r w:rsidRPr="00185756">
              <w:rPr>
                <w:rFonts w:ascii="ＭＳ Ｐ明朝" w:eastAsia="ＭＳ Ｐ明朝" w:hAnsi="ＭＳ Ｐ明朝"/>
                <w:bCs/>
                <w:sz w:val="12"/>
                <w:szCs w:val="12"/>
              </w:rPr>
              <w:t xml:space="preserve"> </w:t>
            </w:r>
            <w:r w:rsidRPr="00185756">
              <w:rPr>
                <w:rFonts w:ascii="ＭＳ Ｐ明朝" w:eastAsia="ＭＳ Ｐ明朝" w:hAnsi="ＭＳ Ｐ明朝"/>
                <w:bCs/>
                <w:sz w:val="16"/>
                <w:szCs w:val="16"/>
              </w:rPr>
              <w:t>Manufacturers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Plywo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AB0A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8.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 xml:space="preserve"> 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3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37C4BD1" w14:textId="77777777" w:rsidR="00C33D92" w:rsidRPr="00185756" w:rsidRDefault="00C33D92" w:rsidP="005F2CB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="005F2CB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2756FB5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4B30DF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9EA4BD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F752D" w:rsidRPr="00827732" w14:paraId="39D02CD7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88F8B" w14:textId="61F6C165" w:rsidR="007F752D" w:rsidRPr="00827732" w:rsidRDefault="007F752D" w:rsidP="007F752D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7B843" w14:textId="3C0DA4AC" w:rsidR="007F752D" w:rsidRPr="00185756" w:rsidRDefault="007F752D" w:rsidP="007F752D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Flooring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CA57" w14:textId="647CAEAA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349F0" w14:textId="5104CB17" w:rsidR="007F752D" w:rsidRPr="00185756" w:rsidRDefault="007F752D" w:rsidP="007F752D">
            <w:pPr>
              <w:kinsoku w:val="0"/>
              <w:overflowPunct w:val="0"/>
              <w:spacing w:line="260" w:lineRule="exact"/>
              <w:ind w:rightChars="8" w:right="17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A187053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9A0EF8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F3D32BD" w14:textId="77777777" w:rsidR="007F752D" w:rsidRPr="00827732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40CEE" w:rsidRPr="00827732" w14:paraId="2EAC59B1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0615" w14:textId="77777777" w:rsidR="00840CEE" w:rsidRPr="00827732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C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6FC2B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Glued Laminated Ti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B5D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8.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 xml:space="preserve"> 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3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E4C30A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４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1B31D1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53214C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3162EA" w14:textId="77777777" w:rsidR="00840CEE" w:rsidRPr="00827732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40CEE" w:rsidRPr="00827732" w14:paraId="7E0D5D58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94FF" w14:textId="77777777" w:rsidR="00840CEE" w:rsidRPr="00827732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C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CF3C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Laminated Veneer Lu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70B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8.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 xml:space="preserve"> 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3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5B7E52" w14:textId="77777777" w:rsidR="00840CEE" w:rsidRPr="00185756" w:rsidRDefault="00840CEE" w:rsidP="005F2CB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="005F2CB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09C3CA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8A8F878" w14:textId="77777777" w:rsidR="00840CEE" w:rsidRPr="00185756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550F680" w14:textId="77777777" w:rsidR="00840CEE" w:rsidRPr="00827732" w:rsidRDefault="00840CEE" w:rsidP="00840CEE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A43AA" w:rsidRPr="00827732" w14:paraId="2AAE51B6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C2F8CB" w14:textId="2C28501B" w:rsidR="007A43AA" w:rsidRPr="00827732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7F75" w14:textId="213B3C2D" w:rsidR="007A43AA" w:rsidRPr="00185756" w:rsidRDefault="007A43AA" w:rsidP="007A43AA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Structural Panel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5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5AB6" w14:textId="1A6EA74A" w:rsidR="007A43AA" w:rsidRPr="00185756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9BC3A" w14:textId="2E72B4A9" w:rsidR="007A43AA" w:rsidRPr="00185756" w:rsidRDefault="007A43AA" w:rsidP="007A43AA">
            <w:pPr>
              <w:kinsoku w:val="0"/>
              <w:overflowPunct w:val="0"/>
              <w:spacing w:line="260" w:lineRule="exact"/>
              <w:ind w:rightChars="8" w:right="17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3B6DB2F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0352F2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91E295" w14:textId="27FAA84D" w:rsidR="007A43AA" w:rsidRPr="00827732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0DC89C3E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175F3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C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－　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96EC62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〃(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ructural lumber and finger joint structural lumber for     wood frame construction meth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71DE0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2015. 3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421602" w14:textId="77777777" w:rsidR="00985E5D" w:rsidRPr="00185756" w:rsidRDefault="00D40316" w:rsidP="00D40316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１</w:t>
            </w:r>
            <w:r w:rsidR="00985E5D"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,</w:t>
            </w: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５</w:t>
            </w:r>
            <w:r w:rsidR="00985E5D"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31979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5337C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5180D" w14:textId="77777777" w:rsidR="00985E5D" w:rsidRPr="009820F8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4"/>
                <w:szCs w:val="14"/>
              </w:rPr>
            </w:pPr>
            <w:proofErr w:type="spellStart"/>
            <w:r w:rsidRPr="009820F8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7A43AA" w:rsidRPr="00827732" w14:paraId="61BB4B19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EB11E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7DA764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Cross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 xml:space="preserve"> Laminated Timber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7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527C" w14:textId="2127C2ED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850DE" w14:textId="0C0F6F91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304C0" w14:textId="01899057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A2B1D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4F0EB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</w:tr>
      <w:tr w:rsidR="008A0ED4" w:rsidRPr="00827732" w14:paraId="060DA87C" w14:textId="77777777" w:rsidTr="00715317">
        <w:trPr>
          <w:gridAfter w:val="1"/>
          <w:wAfter w:w="54" w:type="dxa"/>
          <w:trHeight w:val="8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537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Ｉ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E 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37D7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Inspection Method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Plywo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0C6D" w14:textId="77777777" w:rsidR="00C33D92" w:rsidRPr="00185756" w:rsidRDefault="008A0ED4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</w:t>
            </w:r>
            <w:r w:rsidR="00C33D92"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7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E20527D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８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097BA6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D95B0F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C871A6E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F752D" w:rsidRPr="00827732" w14:paraId="5EE02CDB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54B34" w14:textId="0ADFBEDB" w:rsidR="007F752D" w:rsidRPr="00827732" w:rsidRDefault="007F752D" w:rsidP="007F752D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DF89" w14:textId="2E4A34CD" w:rsidR="007F752D" w:rsidRPr="00185756" w:rsidRDefault="007F752D" w:rsidP="007F752D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Flooring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55DA" w14:textId="2767C511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83FD2" w14:textId="7D4C8410" w:rsidR="007F752D" w:rsidRPr="00185756" w:rsidRDefault="007F752D" w:rsidP="007F752D">
            <w:pPr>
              <w:kinsoku w:val="0"/>
              <w:overflowPunct w:val="0"/>
              <w:spacing w:line="260" w:lineRule="exact"/>
              <w:ind w:rightChars="8" w:right="17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353AE6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215AB4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A17A5D" w14:textId="77777777" w:rsidR="007F752D" w:rsidRPr="00827732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33D92" w:rsidRPr="00827732" w14:paraId="64BD4CB6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D0D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Ｉ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E 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2805B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Glued Laminated Ti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D45E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7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8E9BB30" w14:textId="77777777" w:rsidR="00C33D92" w:rsidRPr="00185756" w:rsidRDefault="00840CEE" w:rsidP="005F2CB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C33D92"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="005F2CB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C33D92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BF249D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EC69EF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CA8D9EE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C33D92" w:rsidRPr="00827732" w14:paraId="6E4717D0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C65F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Ｉ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E 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B05B2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Laminated Veneer Lu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800A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7.10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6ADB92" w14:textId="77777777" w:rsidR="00C33D92" w:rsidRPr="00185756" w:rsidRDefault="00C33D92" w:rsidP="005F2CB1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="005F2CB1"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764501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64236D1" w14:textId="77777777" w:rsidR="00C33D92" w:rsidRPr="00185756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3DC8A4" w14:textId="77777777" w:rsidR="00C33D92" w:rsidRPr="00827732" w:rsidRDefault="00C33D92" w:rsidP="00C33D92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22713C" w:rsidRPr="00827732" w14:paraId="2BCD9E6E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97768" w14:textId="49726488" w:rsidR="0022713C" w:rsidRPr="00DA5875" w:rsidRDefault="0022713C" w:rsidP="0022713C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69989" w14:textId="4114B4AC" w:rsidR="0022713C" w:rsidRPr="00185756" w:rsidRDefault="0022713C" w:rsidP="0022713C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Structural Panel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5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04EC" w14:textId="450A7970" w:rsidR="0022713C" w:rsidRPr="00185756" w:rsidRDefault="0022713C" w:rsidP="0022713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297A4" w14:textId="78DDF63F" w:rsidR="0022713C" w:rsidRPr="00185756" w:rsidRDefault="0022713C" w:rsidP="0022713C">
            <w:pPr>
              <w:kinsoku w:val="0"/>
              <w:overflowPunct w:val="0"/>
              <w:spacing w:line="260" w:lineRule="exact"/>
              <w:ind w:rightChars="8" w:right="17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005A79" w14:textId="77777777" w:rsidR="0022713C" w:rsidRPr="00185756" w:rsidRDefault="0022713C" w:rsidP="0022713C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9BC361" w14:textId="77777777" w:rsidR="0022713C" w:rsidRPr="00185756" w:rsidRDefault="0022713C" w:rsidP="0022713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0A3179D" w14:textId="0E947AE7" w:rsidR="0022713C" w:rsidRPr="00DA5875" w:rsidRDefault="0022713C" w:rsidP="0022713C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1B3625C1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43A4E0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Ｉ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E 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18E0B7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〃(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Structural lumber and finger joint structural lumber for     wood frame construction meth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1C74A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 xml:space="preserve">2015. 3. </w:t>
            </w:r>
            <w:r w:rsidRPr="00185756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8F7308E" w14:textId="77777777" w:rsidR="00985E5D" w:rsidRPr="00185756" w:rsidRDefault="00985E5D" w:rsidP="00D40316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１,</w:t>
            </w:r>
            <w:r w:rsidR="00D40316"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４</w:t>
            </w: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EAD25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5646B" w14:textId="77777777" w:rsidR="00985E5D" w:rsidRPr="00185756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A4001" w14:textId="77777777" w:rsidR="00985E5D" w:rsidRPr="009820F8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4"/>
                <w:szCs w:val="14"/>
              </w:rPr>
            </w:pPr>
            <w:proofErr w:type="spellStart"/>
            <w:r w:rsidRPr="009820F8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7A43AA" w:rsidRPr="00827732" w14:paraId="57502691" w14:textId="77777777" w:rsidTr="00715317">
        <w:trPr>
          <w:gridAfter w:val="1"/>
          <w:wAfter w:w="54" w:type="dxa"/>
          <w:trHeight w:val="155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32A38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87564D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Cross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 xml:space="preserve"> Laminated Timber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7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50B" w14:textId="34446C2F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AABE6" w14:textId="5C39B883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1532B" w14:textId="1F024EF5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096CC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60BD1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</w:tr>
      <w:tr w:rsidR="008A0ED4" w:rsidRPr="00827732" w14:paraId="415CC503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A1E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M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AAE3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Labeling Format and Method(Plywood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A612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</w:t>
            </w:r>
            <w:r w:rsidRPr="00185756">
              <w:rPr>
                <w:rFonts w:ascii="ＭＳ Ｐ明朝" w:eastAsia="ＭＳ Ｐ明朝" w:hAnsi="ＭＳ Ｐ明朝" w:cs="ＭＳ Ｐ明朝" w:hint="eastAsia"/>
                <w:color w:val="auto"/>
                <w:sz w:val="20"/>
                <w:szCs w:val="20"/>
              </w:rPr>
              <w:t>14</w:t>
            </w: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. 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4CF80D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D4D9B3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0B06CBC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B4857CB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F752D" w:rsidRPr="00827732" w14:paraId="1F8E3D29" w14:textId="77777777" w:rsidTr="00715317">
        <w:trPr>
          <w:gridAfter w:val="1"/>
          <w:wAfter w:w="54" w:type="dxa"/>
          <w:trHeight w:val="75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EDBC2" w14:textId="3D9CC569" w:rsidR="007F752D" w:rsidRPr="00827732" w:rsidRDefault="007F752D" w:rsidP="007F752D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168E2" w14:textId="4BC1FEFE" w:rsidR="007F752D" w:rsidRPr="00185756" w:rsidRDefault="007F752D" w:rsidP="007F752D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Flooring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3EA" w14:textId="1BD5FD40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E6B5E" w14:textId="49689D27" w:rsidR="007F752D" w:rsidRPr="00185756" w:rsidRDefault="007F752D" w:rsidP="007F752D">
            <w:pPr>
              <w:kinsoku w:val="0"/>
              <w:overflowPunct w:val="0"/>
              <w:spacing w:line="260" w:lineRule="exact"/>
              <w:ind w:rightChars="8" w:right="17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E39DA4D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C789E0E" w14:textId="77777777" w:rsidR="007F752D" w:rsidRPr="00185756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A545002" w14:textId="77777777" w:rsidR="007F752D" w:rsidRPr="00827732" w:rsidRDefault="007F752D" w:rsidP="007F752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827732" w14:paraId="2F29BC08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EF8" w14:textId="77777777" w:rsidR="008A0ED4" w:rsidRPr="00827732" w:rsidRDefault="008A0ED4" w:rsidP="008A0ED4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M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D81A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Glued Laminated Ti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2646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2012. 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4D3A8D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ECBF516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8619DF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09B416D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8A0ED4" w:rsidRPr="00827732" w14:paraId="13FC32B2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E2E" w14:textId="77777777" w:rsidR="008A0ED4" w:rsidRPr="00827732" w:rsidRDefault="008A0ED4" w:rsidP="008A0ED4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M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166E8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　　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Laminated Veneer Lumbe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9BA2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3.1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7608F63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>０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69946B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36FA357" w14:textId="77777777" w:rsidR="008A0ED4" w:rsidRPr="00185756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CDA0B9C" w14:textId="77777777" w:rsidR="008A0ED4" w:rsidRPr="00827732" w:rsidRDefault="008A0ED4" w:rsidP="008A0ED4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7A43AA" w:rsidRPr="00827732" w14:paraId="773AF674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19408" w14:textId="0FD813F2" w:rsidR="007A43AA" w:rsidRPr="00827732" w:rsidRDefault="007A43AA" w:rsidP="007A43AA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8C7AF" w14:textId="4FE293EB" w:rsidR="007A43AA" w:rsidRPr="00185756" w:rsidRDefault="007A43AA" w:rsidP="007A43AA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　　　　　　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(Structural Panel)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＊I</w:t>
            </w:r>
            <w:r w:rsidRPr="00185756">
              <w:rPr>
                <w:rFonts w:ascii="ＭＳ Ｐ明朝" w:eastAsia="ＭＳ Ｐ明朝" w:hAnsi="ＭＳ Ｐ明朝"/>
                <w:sz w:val="20"/>
                <w:szCs w:val="20"/>
              </w:rPr>
              <w:t>t’s included in SE－5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30B5" w14:textId="47199D3B" w:rsidR="007A43AA" w:rsidRPr="00185756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66912" w14:textId="4DFA9032" w:rsidR="007A43AA" w:rsidRPr="00185756" w:rsidRDefault="007A43AA" w:rsidP="007A43AA">
            <w:pPr>
              <w:kinsoku w:val="0"/>
              <w:overflowPunct w:val="0"/>
              <w:spacing w:line="260" w:lineRule="exact"/>
              <w:ind w:rightChars="8" w:right="17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185756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C9B5CD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504048" w14:textId="77777777" w:rsidR="007A43AA" w:rsidRPr="00185756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BED696" w14:textId="77777777" w:rsidR="007A43AA" w:rsidRPr="00827732" w:rsidRDefault="007A43AA" w:rsidP="007A43AA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7B647744" w14:textId="77777777" w:rsidTr="00715317">
        <w:trPr>
          <w:gridAfter w:val="1"/>
          <w:wAfter w:w="54" w:type="dxa"/>
          <w:trHeight w:val="203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DC8A9" w14:textId="77777777" w:rsidR="00985E5D" w:rsidRPr="00827732" w:rsidRDefault="00985E5D" w:rsidP="00985E5D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M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D7D370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6B5ABC">
              <w:rPr>
                <w:rFonts w:ascii="ＭＳ Ｐ明朝" w:eastAsia="ＭＳ Ｐ明朝" w:hAnsi="ＭＳ Ｐ明朝"/>
                <w:sz w:val="20"/>
                <w:szCs w:val="20"/>
              </w:rPr>
              <w:t xml:space="preserve">Structural lumber and finger joint structural lumber for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 w:rsidRPr="006B5ABC">
              <w:rPr>
                <w:rFonts w:ascii="ＭＳ Ｐ明朝" w:eastAsia="ＭＳ Ｐ明朝" w:hAnsi="ＭＳ Ｐ明朝"/>
                <w:sz w:val="20"/>
                <w:szCs w:val="20"/>
              </w:rPr>
              <w:t>wood frame construction method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73393" w14:textId="77777777" w:rsidR="00985E5D" w:rsidRPr="009820F8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9820F8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 xml:space="preserve">2015. 3. </w:t>
            </w:r>
            <w:r w:rsidRPr="009820F8"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E2579B" w14:textId="77777777" w:rsidR="00985E5D" w:rsidRPr="009820F8" w:rsidRDefault="00985E5D" w:rsidP="00C105C0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9820F8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１,</w:t>
            </w:r>
            <w:r w:rsidR="00C105C0" w:rsidRPr="009820F8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４</w:t>
            </w:r>
            <w:r w:rsidRPr="009820F8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7C0E7" w14:textId="77777777" w:rsidR="00985E5D" w:rsidRPr="009820F8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057D4" w14:textId="77777777" w:rsidR="00985E5D" w:rsidRPr="009820F8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627E0" w14:textId="77777777" w:rsidR="00985E5D" w:rsidRPr="009820F8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4"/>
                <w:szCs w:val="14"/>
              </w:rPr>
            </w:pPr>
            <w:proofErr w:type="spellStart"/>
            <w:r w:rsidRPr="009820F8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7A43AA" w:rsidRPr="00827732" w14:paraId="7660AAAA" w14:textId="77777777" w:rsidTr="00715317">
        <w:trPr>
          <w:gridAfter w:val="1"/>
          <w:wAfter w:w="54" w:type="dxa"/>
          <w:trHeight w:val="177"/>
        </w:trPr>
        <w:tc>
          <w:tcPr>
            <w:tcW w:w="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06310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25444A" w14:textId="77777777" w:rsidR="007A43AA" w:rsidRPr="007A43AA" w:rsidRDefault="007A43AA" w:rsidP="007A43AA">
            <w:pPr>
              <w:kinsoku w:val="0"/>
              <w:overflowPunct w:val="0"/>
              <w:spacing w:line="260" w:lineRule="exact"/>
              <w:ind w:firstLineChars="100" w:firstLine="200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7A43A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〃　</w:t>
            </w:r>
            <w:r w:rsidRPr="007A43A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7A43AA">
              <w:rPr>
                <w:rFonts w:ascii="ＭＳ Ｐ明朝" w:eastAsia="ＭＳ Ｐ明朝" w:hAnsi="ＭＳ Ｐ明朝" w:hint="eastAsia"/>
                <w:sz w:val="20"/>
                <w:szCs w:val="20"/>
              </w:rPr>
              <w:t>Cross</w:t>
            </w:r>
            <w:r w:rsidRPr="007A43AA">
              <w:rPr>
                <w:rFonts w:ascii="ＭＳ Ｐ明朝" w:eastAsia="ＭＳ Ｐ明朝" w:hAnsi="ＭＳ Ｐ明朝"/>
                <w:sz w:val="20"/>
                <w:szCs w:val="20"/>
              </w:rPr>
              <w:t xml:space="preserve"> Laminated Timber)</w:t>
            </w:r>
            <w:r w:rsidRPr="007A43A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＊I</w:t>
            </w:r>
            <w:r w:rsidRPr="007A43AA">
              <w:rPr>
                <w:rFonts w:ascii="ＭＳ Ｐ明朝" w:eastAsia="ＭＳ Ｐ明朝" w:hAnsi="ＭＳ Ｐ明朝"/>
                <w:sz w:val="20"/>
                <w:szCs w:val="20"/>
              </w:rPr>
              <w:t>t’s included in SE－7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9ECD" w14:textId="1C7407FE" w:rsidR="007A43AA" w:rsidRPr="007A43AA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7A43AA">
              <w:rPr>
                <w:rFonts w:ascii="ＭＳ Ｐ明朝" w:eastAsia="ＭＳ Ｐ明朝" w:hAnsi="ＭＳ Ｐ明朝" w:cs="ＭＳ Ｐ明朝"/>
                <w:color w:val="auto"/>
                <w:sz w:val="20"/>
                <w:szCs w:val="20"/>
              </w:rPr>
              <w:t>2019. 8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E0919" w14:textId="46D3FD74" w:rsidR="007A43AA" w:rsidRPr="007A2309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FC9C4" w14:textId="56F7B0EF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C3B32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7C296" w14:textId="77777777" w:rsidR="007A43AA" w:rsidRPr="009B7DD6" w:rsidRDefault="007A43AA" w:rsidP="007A43AA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―</w:t>
            </w:r>
          </w:p>
        </w:tc>
      </w:tr>
      <w:tr w:rsidR="00985E5D" w:rsidRPr="00827732" w14:paraId="0765BB56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21B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O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6ACE" w14:textId="77777777" w:rsidR="00985E5D" w:rsidRPr="00122AFA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6"/>
                <w:szCs w:val="16"/>
              </w:rPr>
            </w:pPr>
            <w:r w:rsidRPr="00122AFA">
              <w:rPr>
                <w:rFonts w:ascii="ＭＳ Ｐ明朝" w:eastAsia="ＭＳ Ｐ明朝" w:hAnsi="ＭＳ Ｐ明朝"/>
                <w:sz w:val="16"/>
                <w:szCs w:val="16"/>
              </w:rPr>
              <w:t xml:space="preserve">Manufacturing Standard for </w:t>
            </w:r>
            <w:r w:rsidRPr="00122AFA">
              <w:rPr>
                <w:rFonts w:ascii="ＭＳ Ｐ明朝" w:eastAsia="ＭＳ Ｐ明朝" w:hAnsi="ＭＳ Ｐ明朝"/>
                <w:sz w:val="14"/>
                <w:szCs w:val="14"/>
              </w:rPr>
              <w:t>Decorative Structural Glued Laminated Timber Post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A90" w14:textId="77777777" w:rsidR="00985E5D" w:rsidRPr="00D602C1" w:rsidRDefault="00985E5D" w:rsidP="004C12B1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D602C1">
              <w:rPr>
                <w:rFonts w:ascii="ＭＳ Ｐ明朝" w:eastAsia="ＭＳ Ｐ明朝" w:hAnsi="ＭＳ Ｐ明朝"/>
                <w:sz w:val="20"/>
                <w:szCs w:val="20"/>
              </w:rPr>
              <w:t>201</w:t>
            </w:r>
            <w:r w:rsidR="004C12B1" w:rsidRPr="00D602C1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D602C1">
              <w:rPr>
                <w:rFonts w:ascii="ＭＳ Ｐ明朝" w:eastAsia="ＭＳ Ｐ明朝" w:hAnsi="ＭＳ Ｐ明朝"/>
                <w:sz w:val="20"/>
                <w:szCs w:val="20"/>
              </w:rPr>
              <w:t>.</w:t>
            </w:r>
            <w:r w:rsidR="004C12B1" w:rsidRPr="00D602C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00351B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８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020887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70DF3F8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552B2A" w14:textId="77777777" w:rsidR="00985E5D" w:rsidRPr="00954424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4"/>
                <w:szCs w:val="14"/>
              </w:rPr>
            </w:pPr>
            <w:proofErr w:type="spellStart"/>
            <w:r w:rsidRPr="00954424">
              <w:rPr>
                <w:rFonts w:ascii="ＭＳ Ｐ明朝" w:eastAsia="ＭＳ Ｐ明朝" w:hAnsi="ＭＳ Ｐ明朝" w:cs="Times New Roman" w:hint="eastAsia"/>
                <w:color w:val="auto"/>
                <w:sz w:val="14"/>
                <w:szCs w:val="14"/>
              </w:rPr>
              <w:t>HardCopy</w:t>
            </w:r>
            <w:proofErr w:type="spellEnd"/>
          </w:p>
        </w:tc>
      </w:tr>
      <w:tr w:rsidR="00985E5D" w:rsidRPr="00827732" w14:paraId="7205738F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73E2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O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944C" w14:textId="77777777" w:rsidR="00985E5D" w:rsidRPr="00122AFA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6"/>
                <w:szCs w:val="16"/>
              </w:rPr>
            </w:pPr>
            <w:r w:rsidRPr="00122AFA">
              <w:rPr>
                <w:rFonts w:ascii="ＭＳ Ｐ明朝" w:eastAsia="ＭＳ Ｐ明朝" w:hAnsi="ＭＳ Ｐ明朝"/>
                <w:sz w:val="16"/>
                <w:szCs w:val="16"/>
              </w:rPr>
              <w:t xml:space="preserve">Manufacturing Standard for </w:t>
            </w:r>
            <w:r w:rsidRPr="00122AFA">
              <w:rPr>
                <w:rFonts w:ascii="ＭＳ Ｐ明朝" w:eastAsia="ＭＳ Ｐ明朝" w:hAnsi="ＭＳ Ｐ明朝"/>
                <w:sz w:val="18"/>
                <w:szCs w:val="18"/>
              </w:rPr>
              <w:t>Structural Glued Laminated Timber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F05D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2013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6D07EF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２０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４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DD64818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098ACB1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C25D267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51E11B9F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335A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O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EE04" w14:textId="77777777" w:rsidR="00985E5D" w:rsidRPr="00122AFA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6"/>
                <w:szCs w:val="16"/>
              </w:rPr>
            </w:pPr>
            <w:r w:rsidRPr="00122AFA">
              <w:rPr>
                <w:rFonts w:ascii="ＭＳ Ｐ明朝" w:eastAsia="ＭＳ Ｐ明朝" w:hAnsi="ＭＳ Ｐ明朝"/>
                <w:sz w:val="16"/>
                <w:szCs w:val="16"/>
              </w:rPr>
              <w:t xml:space="preserve">Manufacturing Standard for </w:t>
            </w:r>
            <w:r w:rsidRPr="00122AFA">
              <w:rPr>
                <w:rFonts w:ascii="ＭＳ Ｐ明朝" w:eastAsia="ＭＳ Ｐ明朝" w:hAnsi="ＭＳ Ｐ明朝"/>
                <w:sz w:val="18"/>
                <w:szCs w:val="18"/>
              </w:rPr>
              <w:t>Structural Laminated Veneer Lumber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05FD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20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.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8E3A28A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,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４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DF43B3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351360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635328C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0F1B2C20" w14:textId="77777777" w:rsidTr="00715317">
        <w:trPr>
          <w:gridAfter w:val="1"/>
          <w:wAfter w:w="54" w:type="dxa"/>
          <w:trHeight w:val="7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78C8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>OE</w:t>
            </w:r>
            <w:r w:rsidRPr="00827732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Pr="00827732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F5837" w14:textId="77777777" w:rsidR="00985E5D" w:rsidRPr="00122AFA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6"/>
                <w:szCs w:val="16"/>
              </w:rPr>
            </w:pPr>
            <w:r w:rsidRPr="00122AFA">
              <w:rPr>
                <w:rFonts w:ascii="ＭＳ Ｐ明朝" w:eastAsia="ＭＳ Ｐ明朝" w:hAnsi="ＭＳ Ｐ明朝"/>
                <w:sz w:val="16"/>
                <w:szCs w:val="16"/>
              </w:rPr>
              <w:t xml:space="preserve">Manufacturing Standard for </w:t>
            </w:r>
            <w:r w:rsidRPr="00122AFA">
              <w:rPr>
                <w:rFonts w:ascii="ＭＳ Ｐ明朝" w:eastAsia="ＭＳ Ｐ明朝" w:hAnsi="ＭＳ Ｐ明朝"/>
                <w:sz w:val="18"/>
                <w:szCs w:val="18"/>
              </w:rPr>
              <w:t xml:space="preserve">Structural Cross Laminated </w:t>
            </w:r>
            <w:r w:rsidRPr="00122AFA">
              <w:rPr>
                <w:rFonts w:ascii="ＭＳ Ｐ明朝" w:eastAsia="ＭＳ Ｐ明朝" w:hAnsi="ＭＳ Ｐ明朝" w:hint="eastAsia"/>
                <w:sz w:val="18"/>
                <w:szCs w:val="18"/>
              </w:rPr>
              <w:t>Ti</w:t>
            </w:r>
            <w:r w:rsidRPr="00122AFA">
              <w:rPr>
                <w:rFonts w:ascii="ＭＳ Ｐ明朝" w:eastAsia="ＭＳ Ｐ明朝" w:hAnsi="ＭＳ Ｐ明朝"/>
                <w:sz w:val="18"/>
                <w:szCs w:val="18"/>
              </w:rPr>
              <w:t>mber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FB5E" w14:textId="7A4E4D1E" w:rsidR="00985E5D" w:rsidRPr="00185756" w:rsidRDefault="00985E5D" w:rsidP="00185756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201</w:t>
            </w:r>
            <w:r w:rsidR="00185756" w:rsidRPr="00185756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9</w:t>
            </w:r>
            <w:r w:rsidRPr="0018575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.</w:t>
            </w:r>
            <w:r w:rsidR="00185756" w:rsidRPr="00185756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E30044" w14:textId="39EBF031" w:rsidR="00985E5D" w:rsidRPr="00F2044A" w:rsidRDefault="00F2044A" w:rsidP="00F2044A">
            <w:pPr>
              <w:kinsoku w:val="0"/>
              <w:overflowPunct w:val="0"/>
              <w:spacing w:line="260" w:lineRule="exact"/>
              <w:ind w:rightChars="8" w:right="17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  <w:u w:val="single"/>
              </w:rPr>
            </w:pPr>
            <w:r w:rsidRPr="00F2044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４</w:t>
            </w:r>
            <w:r w:rsidR="00985E5D" w:rsidRPr="00F2044A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,</w:t>
            </w:r>
            <w:r w:rsidRPr="00F2044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０</w:t>
            </w:r>
            <w:r w:rsidR="00985E5D" w:rsidRPr="00F2044A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０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E169C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ind w:right="210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6061EE4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DBB77E" w14:textId="589C7964" w:rsidR="00985E5D" w:rsidRPr="00954424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14"/>
                <w:szCs w:val="14"/>
              </w:rPr>
            </w:pPr>
          </w:p>
        </w:tc>
      </w:tr>
      <w:tr w:rsidR="00985E5D" w:rsidRPr="00827732" w14:paraId="22AF4837" w14:textId="77777777" w:rsidTr="00715317">
        <w:trPr>
          <w:gridAfter w:val="1"/>
          <w:wAfter w:w="54" w:type="dxa"/>
          <w:trHeight w:val="50"/>
        </w:trPr>
        <w:tc>
          <w:tcPr>
            <w:tcW w:w="9159" w:type="dxa"/>
            <w:gridSpan w:val="5"/>
            <w:tcBorders>
              <w:bottom w:val="single" w:sz="4" w:space="0" w:color="000000"/>
              <w:right w:val="single" w:sz="12" w:space="0" w:color="auto"/>
            </w:tcBorders>
          </w:tcPr>
          <w:p w14:paraId="207888D1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合　　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56E73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60B1847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145039BF" w14:textId="77777777" w:rsidTr="00715317">
        <w:trPr>
          <w:gridAfter w:val="1"/>
          <w:wAfter w:w="54" w:type="dxa"/>
          <w:trHeight w:val="50"/>
        </w:trPr>
        <w:tc>
          <w:tcPr>
            <w:tcW w:w="915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39723987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消費税　（　　％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E15B7D2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5239F3F1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  <w:tr w:rsidR="00985E5D" w:rsidRPr="00827732" w14:paraId="427D5176" w14:textId="77777777" w:rsidTr="00715317">
        <w:trPr>
          <w:gridAfter w:val="1"/>
          <w:wAfter w:w="54" w:type="dxa"/>
          <w:trHeight w:val="175"/>
        </w:trPr>
        <w:tc>
          <w:tcPr>
            <w:tcW w:w="9159" w:type="dxa"/>
            <w:gridSpan w:val="5"/>
            <w:tcBorders>
              <w:right w:val="single" w:sz="4" w:space="0" w:color="000000"/>
            </w:tcBorders>
          </w:tcPr>
          <w:p w14:paraId="64C41C04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送　　　料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73B82B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14:paraId="3C6D26FB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</w:p>
        </w:tc>
      </w:tr>
      <w:tr w:rsidR="00985E5D" w:rsidRPr="00827732" w14:paraId="4F6AB9D9" w14:textId="77777777" w:rsidTr="00715317">
        <w:trPr>
          <w:gridAfter w:val="1"/>
          <w:wAfter w:w="54" w:type="dxa"/>
          <w:trHeight w:val="284"/>
        </w:trPr>
        <w:tc>
          <w:tcPr>
            <w:tcW w:w="9159" w:type="dxa"/>
            <w:gridSpan w:val="5"/>
            <w:tcBorders>
              <w:right w:val="single" w:sz="4" w:space="0" w:color="000000"/>
            </w:tcBorders>
          </w:tcPr>
          <w:p w14:paraId="5CAAF362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center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総　合　計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547D670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jc w:val="righ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827732">
              <w:rPr>
                <w:rFonts w:ascii="ＭＳ Ｐ明朝" w:eastAsia="ＭＳ Ｐ明朝" w:hAnsi="ＭＳ Ｐ明朝" w:cs="ＭＳ Ｐ明朝"/>
                <w:sz w:val="20"/>
                <w:szCs w:val="20"/>
              </w:rPr>
              <w:t xml:space="preserve">       </w:t>
            </w:r>
            <w:r w:rsidRPr="00827732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円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14:paraId="4FFA4660" w14:textId="77777777" w:rsidR="00985E5D" w:rsidRPr="00827732" w:rsidRDefault="00985E5D" w:rsidP="00985E5D">
            <w:pPr>
              <w:kinsoku w:val="0"/>
              <w:overflowPunct w:val="0"/>
              <w:spacing w:line="260" w:lineRule="exac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</w:p>
        </w:tc>
      </w:tr>
    </w:tbl>
    <w:p w14:paraId="4C68A607" w14:textId="77777777" w:rsidR="00A45DAF" w:rsidRDefault="00A45DAF" w:rsidP="00715317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A45DAF" w:rsidSect="00951590">
      <w:headerReference w:type="default" r:id="rId7"/>
      <w:footerReference w:type="default" r:id="rId8"/>
      <w:type w:val="continuous"/>
      <w:pgSz w:w="11906" w:h="16838" w:code="9"/>
      <w:pgMar w:top="289" w:right="340" w:bottom="289" w:left="454" w:header="720" w:footer="720" w:gutter="0"/>
      <w:pgNumType w:start="1"/>
      <w:cols w:space="720"/>
      <w:noEndnote/>
      <w:docGrid w:linePitch="286" w:charSpace="-3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7F80" w14:textId="77777777" w:rsidR="00BC37BE" w:rsidRDefault="00BC37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87C951F" w14:textId="77777777" w:rsidR="00BC37BE" w:rsidRDefault="00BC37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41F1" w14:textId="77777777" w:rsidR="004565E3" w:rsidRDefault="004565E3" w:rsidP="004565E3">
    <w:pPr>
      <w:pStyle w:val="Default"/>
    </w:pPr>
    <w:r>
      <w:rPr>
        <w:rFonts w:cs="Times New Roman" w:hint="eastAsia"/>
        <w:color w:val="auto"/>
      </w:rPr>
      <w:t xml:space="preserve">      </w:t>
    </w:r>
    <w:r w:rsidRPr="00827732">
      <w:rPr>
        <w:rFonts w:hAnsi="ＭＳ Ｐ明朝" w:hint="eastAsia"/>
        <w:sz w:val="20"/>
        <w:szCs w:val="20"/>
      </w:rPr>
      <w:t>※</w:t>
    </w:r>
    <w:r w:rsidRPr="00827732">
      <w:rPr>
        <w:rFonts w:hAnsi="ＭＳ Ｐ明朝" w:hint="eastAsia"/>
        <w:b/>
        <w:sz w:val="20"/>
        <w:szCs w:val="20"/>
      </w:rPr>
      <w:t>太枠線</w:t>
    </w:r>
    <w:r w:rsidRPr="00827732">
      <w:rPr>
        <w:rFonts w:hAnsi="ＭＳ Ｐ明朝" w:hint="eastAsia"/>
        <w:sz w:val="20"/>
        <w:szCs w:val="20"/>
      </w:rPr>
      <w:t>の欄に、お申込み部数、金額をご記入下さい。</w:t>
    </w:r>
  </w:p>
  <w:p w14:paraId="7DA98E78" w14:textId="77777777" w:rsidR="00CB6CA0" w:rsidRDefault="004565E3" w:rsidP="004565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  <w:r>
      <w:t xml:space="preserve"> </w:t>
    </w:r>
    <w:r>
      <w:rPr>
        <w:rFonts w:hint="eastAsia"/>
      </w:rPr>
      <w:t xml:space="preserve">　　</w:t>
    </w:r>
    <w:r>
      <w:rPr>
        <w:sz w:val="20"/>
        <w:szCs w:val="20"/>
      </w:rPr>
      <w:t>Please fill in a column of the bold line with the application number and amou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746C" w14:textId="77777777" w:rsidR="00BC37BE" w:rsidRDefault="00BC37B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7C6710" w14:textId="77777777" w:rsidR="00BC37BE" w:rsidRDefault="00BC37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4023" w14:textId="1DD3C279" w:rsidR="00CB6CA0" w:rsidRPr="00007898" w:rsidRDefault="00007898" w:rsidP="00A83C9B">
    <w:pPr>
      <w:suppressAutoHyphens w:val="0"/>
      <w:wordWrap/>
      <w:jc w:val="right"/>
      <w:textAlignment w:val="auto"/>
      <w:rPr>
        <w:rFonts w:hAnsi="Century" w:cs="Times New Roman"/>
        <w:color w:val="auto"/>
        <w:sz w:val="20"/>
        <w:szCs w:val="20"/>
      </w:rPr>
    </w:pPr>
    <w:r w:rsidRPr="00007898">
      <w:rPr>
        <w:rFonts w:hAnsi="Century" w:cs="Times New Roman" w:hint="eastAsia"/>
        <w:color w:val="auto"/>
        <w:sz w:val="20"/>
        <w:szCs w:val="20"/>
      </w:rPr>
      <w:t>202</w:t>
    </w:r>
    <w:r w:rsidR="00564357">
      <w:rPr>
        <w:rFonts w:hAnsi="Century" w:cs="Times New Roman"/>
        <w:color w:val="auto"/>
        <w:sz w:val="20"/>
        <w:szCs w:val="20"/>
      </w:rPr>
      <w:t>2</w:t>
    </w:r>
    <w:r w:rsidRPr="00007898">
      <w:rPr>
        <w:rFonts w:hAnsi="Century" w:cs="Times New Roman" w:hint="eastAsia"/>
        <w:color w:val="auto"/>
        <w:sz w:val="20"/>
        <w:szCs w:val="20"/>
      </w:rPr>
      <w:t>.</w:t>
    </w:r>
    <w:r w:rsidR="00A35609">
      <w:rPr>
        <w:rFonts w:hAnsi="Century" w:cs="Times New Roman"/>
        <w:color w:val="auto"/>
        <w:sz w:val="20"/>
        <w:szCs w:val="20"/>
      </w:rPr>
      <w:t>11</w:t>
    </w:r>
    <w:r w:rsidR="00826C90">
      <w:rPr>
        <w:rFonts w:hAnsi="Century" w:cs="Times New Roman"/>
        <w:color w:val="auto"/>
        <w:sz w:val="20"/>
        <w:szCs w:val="20"/>
      </w:rPr>
      <w:t>.</w:t>
    </w:r>
    <w:r w:rsidR="00A35609">
      <w:rPr>
        <w:rFonts w:hAnsi="Century" w:cs="Times New Roman"/>
        <w:color w:val="auto"/>
        <w:sz w:val="20"/>
        <w:szCs w:val="20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0B"/>
    <w:rsid w:val="00005D5B"/>
    <w:rsid w:val="00007898"/>
    <w:rsid w:val="00027346"/>
    <w:rsid w:val="00031A30"/>
    <w:rsid w:val="00032A8D"/>
    <w:rsid w:val="00042C02"/>
    <w:rsid w:val="0004739B"/>
    <w:rsid w:val="00054F2A"/>
    <w:rsid w:val="00080B35"/>
    <w:rsid w:val="00086652"/>
    <w:rsid w:val="00096766"/>
    <w:rsid w:val="000A12E1"/>
    <w:rsid w:val="000B6CA4"/>
    <w:rsid w:val="000C5B7F"/>
    <w:rsid w:val="000F3589"/>
    <w:rsid w:val="001319C6"/>
    <w:rsid w:val="00137C3C"/>
    <w:rsid w:val="00147DCA"/>
    <w:rsid w:val="001739EF"/>
    <w:rsid w:val="001824D0"/>
    <w:rsid w:val="00185756"/>
    <w:rsid w:val="001A16B3"/>
    <w:rsid w:val="001A1B04"/>
    <w:rsid w:val="001A6AE9"/>
    <w:rsid w:val="001B7A6C"/>
    <w:rsid w:val="001D20B3"/>
    <w:rsid w:val="002041E4"/>
    <w:rsid w:val="00222183"/>
    <w:rsid w:val="00224F16"/>
    <w:rsid w:val="0022713C"/>
    <w:rsid w:val="00227951"/>
    <w:rsid w:val="002353A5"/>
    <w:rsid w:val="00251C0E"/>
    <w:rsid w:val="002663CB"/>
    <w:rsid w:val="00267F87"/>
    <w:rsid w:val="00280A0B"/>
    <w:rsid w:val="00282728"/>
    <w:rsid w:val="00284CE6"/>
    <w:rsid w:val="002E16CC"/>
    <w:rsid w:val="003117BA"/>
    <w:rsid w:val="00315541"/>
    <w:rsid w:val="003263F4"/>
    <w:rsid w:val="003517A2"/>
    <w:rsid w:val="00355EC3"/>
    <w:rsid w:val="003769D7"/>
    <w:rsid w:val="0038425C"/>
    <w:rsid w:val="003A34E3"/>
    <w:rsid w:val="003C1DFA"/>
    <w:rsid w:val="003E3164"/>
    <w:rsid w:val="004059E5"/>
    <w:rsid w:val="004313B6"/>
    <w:rsid w:val="004317AB"/>
    <w:rsid w:val="004565E3"/>
    <w:rsid w:val="00456933"/>
    <w:rsid w:val="004A07B1"/>
    <w:rsid w:val="004C12B1"/>
    <w:rsid w:val="004C3115"/>
    <w:rsid w:val="004C5F34"/>
    <w:rsid w:val="004D6320"/>
    <w:rsid w:val="004F6AC8"/>
    <w:rsid w:val="00521640"/>
    <w:rsid w:val="00526FF2"/>
    <w:rsid w:val="005509B8"/>
    <w:rsid w:val="00557947"/>
    <w:rsid w:val="00564357"/>
    <w:rsid w:val="00567947"/>
    <w:rsid w:val="00571DC1"/>
    <w:rsid w:val="00573CD2"/>
    <w:rsid w:val="00582FC8"/>
    <w:rsid w:val="005B669E"/>
    <w:rsid w:val="005F2CB1"/>
    <w:rsid w:val="00627383"/>
    <w:rsid w:val="006469AE"/>
    <w:rsid w:val="006628BA"/>
    <w:rsid w:val="006B1820"/>
    <w:rsid w:val="006B5ABC"/>
    <w:rsid w:val="006D661D"/>
    <w:rsid w:val="006F3FC0"/>
    <w:rsid w:val="00702912"/>
    <w:rsid w:val="00707D1E"/>
    <w:rsid w:val="00715317"/>
    <w:rsid w:val="007218F2"/>
    <w:rsid w:val="00770066"/>
    <w:rsid w:val="0077250F"/>
    <w:rsid w:val="007A43AA"/>
    <w:rsid w:val="007E7FE0"/>
    <w:rsid w:val="007F752D"/>
    <w:rsid w:val="008010CE"/>
    <w:rsid w:val="00803E16"/>
    <w:rsid w:val="00813551"/>
    <w:rsid w:val="00814CE5"/>
    <w:rsid w:val="00826C90"/>
    <w:rsid w:val="00826CEB"/>
    <w:rsid w:val="00827732"/>
    <w:rsid w:val="00836E8B"/>
    <w:rsid w:val="00837EA2"/>
    <w:rsid w:val="00840CEE"/>
    <w:rsid w:val="00865C65"/>
    <w:rsid w:val="00871612"/>
    <w:rsid w:val="008A0ED4"/>
    <w:rsid w:val="008A3589"/>
    <w:rsid w:val="008B6E5F"/>
    <w:rsid w:val="008F1D07"/>
    <w:rsid w:val="009138A3"/>
    <w:rsid w:val="00924C37"/>
    <w:rsid w:val="00951590"/>
    <w:rsid w:val="00954424"/>
    <w:rsid w:val="00972D14"/>
    <w:rsid w:val="00974AFE"/>
    <w:rsid w:val="009762BC"/>
    <w:rsid w:val="009820F8"/>
    <w:rsid w:val="00985E5D"/>
    <w:rsid w:val="00992355"/>
    <w:rsid w:val="009B7DD6"/>
    <w:rsid w:val="009C12E7"/>
    <w:rsid w:val="009C2570"/>
    <w:rsid w:val="009E6482"/>
    <w:rsid w:val="00A1341B"/>
    <w:rsid w:val="00A21D54"/>
    <w:rsid w:val="00A27E23"/>
    <w:rsid w:val="00A35609"/>
    <w:rsid w:val="00A45DAF"/>
    <w:rsid w:val="00A62C66"/>
    <w:rsid w:val="00A83C9B"/>
    <w:rsid w:val="00A95E8F"/>
    <w:rsid w:val="00AA572E"/>
    <w:rsid w:val="00AA628C"/>
    <w:rsid w:val="00AB7EEA"/>
    <w:rsid w:val="00AC2BBD"/>
    <w:rsid w:val="00AE749B"/>
    <w:rsid w:val="00AF2EDB"/>
    <w:rsid w:val="00AF3C0A"/>
    <w:rsid w:val="00B12C72"/>
    <w:rsid w:val="00B371B5"/>
    <w:rsid w:val="00B44919"/>
    <w:rsid w:val="00B56956"/>
    <w:rsid w:val="00B72693"/>
    <w:rsid w:val="00B83120"/>
    <w:rsid w:val="00B916C3"/>
    <w:rsid w:val="00BA6B0B"/>
    <w:rsid w:val="00BB1C6F"/>
    <w:rsid w:val="00BC115C"/>
    <w:rsid w:val="00BC37BE"/>
    <w:rsid w:val="00BD4BA2"/>
    <w:rsid w:val="00BF0B5A"/>
    <w:rsid w:val="00BF1F78"/>
    <w:rsid w:val="00C105C0"/>
    <w:rsid w:val="00C20659"/>
    <w:rsid w:val="00C25CAB"/>
    <w:rsid w:val="00C33D92"/>
    <w:rsid w:val="00C357F7"/>
    <w:rsid w:val="00C41985"/>
    <w:rsid w:val="00C42528"/>
    <w:rsid w:val="00C44C36"/>
    <w:rsid w:val="00C7319D"/>
    <w:rsid w:val="00C848C3"/>
    <w:rsid w:val="00C87BAC"/>
    <w:rsid w:val="00C90098"/>
    <w:rsid w:val="00C90FC6"/>
    <w:rsid w:val="00CB6CA0"/>
    <w:rsid w:val="00CD26C8"/>
    <w:rsid w:val="00D00330"/>
    <w:rsid w:val="00D02492"/>
    <w:rsid w:val="00D178C4"/>
    <w:rsid w:val="00D40316"/>
    <w:rsid w:val="00D602C1"/>
    <w:rsid w:val="00D62437"/>
    <w:rsid w:val="00DA3AFD"/>
    <w:rsid w:val="00DA4D01"/>
    <w:rsid w:val="00DA5875"/>
    <w:rsid w:val="00DD394B"/>
    <w:rsid w:val="00DD555B"/>
    <w:rsid w:val="00E1546C"/>
    <w:rsid w:val="00E22A07"/>
    <w:rsid w:val="00E45462"/>
    <w:rsid w:val="00E466CE"/>
    <w:rsid w:val="00E53E2F"/>
    <w:rsid w:val="00E777ED"/>
    <w:rsid w:val="00E91ABF"/>
    <w:rsid w:val="00EA2624"/>
    <w:rsid w:val="00EA507D"/>
    <w:rsid w:val="00EB4D20"/>
    <w:rsid w:val="00ED5262"/>
    <w:rsid w:val="00F13ECE"/>
    <w:rsid w:val="00F176C8"/>
    <w:rsid w:val="00F2044A"/>
    <w:rsid w:val="00F234A9"/>
    <w:rsid w:val="00F27616"/>
    <w:rsid w:val="00F32663"/>
    <w:rsid w:val="00FA5B6C"/>
    <w:rsid w:val="00FB5101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A183F2"/>
  <w15:docId w15:val="{33E8EC3D-2B72-4502-AA9D-ED02B831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C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2E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2E1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Default">
    <w:name w:val="Default"/>
    <w:rsid w:val="00C2065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0CE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176B-CCFC-441A-9AC2-DF4E493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3</Words>
  <Characters>2470</Characters>
  <Application>Microsoft Office Word</Application>
  <DocSecurity>0</DocSecurity>
  <Lines>2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ugawara</dc:creator>
  <cp:keywords/>
  <dc:description/>
  <cp:lastModifiedBy>orange</cp:lastModifiedBy>
  <cp:revision>4</cp:revision>
  <cp:lastPrinted>2018-07-10T05:13:00Z</cp:lastPrinted>
  <dcterms:created xsi:type="dcterms:W3CDTF">2022-11-14T01:40:00Z</dcterms:created>
  <dcterms:modified xsi:type="dcterms:W3CDTF">2022-11-14T03:56:00Z</dcterms:modified>
</cp:coreProperties>
</file>